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52"/>
          <w:szCs w:val="52"/>
        </w:rPr>
        <w:drawing>
          <wp:inline distT="0" distB="0" distL="0" distR="0">
            <wp:extent cx="772795" cy="94678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46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57A6" w:rsidRPr="002B448D" w:rsidRDefault="002B448D" w:rsidP="00255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октября</w:t>
      </w:r>
      <w:r w:rsidR="00CE7647">
        <w:rPr>
          <w:rFonts w:ascii="Times New Roman" w:hAnsi="Times New Roman" w:cs="Times New Roman"/>
          <w:sz w:val="28"/>
          <w:szCs w:val="28"/>
        </w:rPr>
        <w:t xml:space="preserve"> </w:t>
      </w:r>
      <w:r w:rsidR="002557A6">
        <w:rPr>
          <w:rFonts w:ascii="Times New Roman" w:hAnsi="Times New Roman" w:cs="Times New Roman"/>
          <w:sz w:val="28"/>
          <w:szCs w:val="28"/>
        </w:rPr>
        <w:t>201</w:t>
      </w:r>
      <w:r w:rsidR="00033FBA" w:rsidRPr="002B448D">
        <w:rPr>
          <w:rFonts w:ascii="Times New Roman" w:hAnsi="Times New Roman" w:cs="Times New Roman"/>
          <w:sz w:val="28"/>
          <w:szCs w:val="28"/>
        </w:rPr>
        <w:t>7</w:t>
      </w:r>
      <w:r w:rsidR="002557A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108</w:t>
      </w:r>
    </w:p>
    <w:p w:rsidR="002557A6" w:rsidRDefault="002557A6" w:rsidP="002557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среднесрочного финансового плана Сергиевского сельского поселения Кореновского района на 201</w:t>
      </w:r>
      <w:r w:rsidR="007E25F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7E25F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557A6" w:rsidRDefault="002557A6" w:rsidP="002557A6">
      <w:pPr>
        <w:spacing w:after="0"/>
        <w:jc w:val="both"/>
        <w:rPr>
          <w:rFonts w:ascii="Times New Roman" w:hAnsi="Times New Roman" w:cs="Times New Roman"/>
        </w:rPr>
      </w:pPr>
    </w:p>
    <w:p w:rsidR="002557A6" w:rsidRDefault="002557A6" w:rsidP="002557A6">
      <w:pPr>
        <w:spacing w:after="0"/>
        <w:jc w:val="both"/>
        <w:rPr>
          <w:rFonts w:ascii="Times New Roman" w:hAnsi="Times New Roman" w:cs="Times New Roman"/>
        </w:rPr>
      </w:pPr>
    </w:p>
    <w:p w:rsidR="002557A6" w:rsidRPr="00CE7647" w:rsidRDefault="002557A6" w:rsidP="00CE7647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E7647">
        <w:rPr>
          <w:rFonts w:ascii="Times New Roman" w:hAnsi="Times New Roman" w:cs="Times New Roman"/>
          <w:sz w:val="28"/>
          <w:szCs w:val="28"/>
        </w:rPr>
        <w:t>В соответствии со статьей 169 Бюджетного кодекса Российской Федерации</w:t>
      </w:r>
      <w:r w:rsidR="00CE7647" w:rsidRPr="00CE7647">
        <w:rPr>
          <w:rFonts w:ascii="Times New Roman" w:hAnsi="Times New Roman" w:cs="Times New Roman"/>
          <w:sz w:val="28"/>
          <w:szCs w:val="28"/>
        </w:rPr>
        <w:t>,</w:t>
      </w:r>
      <w:r w:rsidRPr="00CE7647">
        <w:rPr>
          <w:rFonts w:ascii="Times New Roman" w:hAnsi="Times New Roman" w:cs="Times New Roman"/>
          <w:sz w:val="28"/>
          <w:szCs w:val="28"/>
        </w:rPr>
        <w:t xml:space="preserve">  п о с т а н о в л я ю : </w:t>
      </w:r>
    </w:p>
    <w:p w:rsidR="002557A6" w:rsidRPr="00CE7647" w:rsidRDefault="002557A6" w:rsidP="00CE76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647">
        <w:rPr>
          <w:rFonts w:ascii="Times New Roman" w:hAnsi="Times New Roman" w:cs="Times New Roman"/>
          <w:sz w:val="28"/>
          <w:szCs w:val="28"/>
        </w:rPr>
        <w:t>1. Утвердить среднесрочный финансовый план Сергиевского сельского поселения Кореновского района на 20</w:t>
      </w:r>
      <w:r w:rsidR="007E25F9">
        <w:rPr>
          <w:rFonts w:ascii="Times New Roman" w:hAnsi="Times New Roman" w:cs="Times New Roman"/>
          <w:sz w:val="28"/>
          <w:szCs w:val="28"/>
        </w:rPr>
        <w:t>18</w:t>
      </w:r>
      <w:r w:rsidRPr="00CE7647">
        <w:rPr>
          <w:rFonts w:ascii="Times New Roman" w:hAnsi="Times New Roman" w:cs="Times New Roman"/>
          <w:sz w:val="28"/>
          <w:szCs w:val="28"/>
        </w:rPr>
        <w:t>-20</w:t>
      </w:r>
      <w:r w:rsidR="007E25F9">
        <w:rPr>
          <w:rFonts w:ascii="Times New Roman" w:hAnsi="Times New Roman" w:cs="Times New Roman"/>
          <w:sz w:val="28"/>
          <w:szCs w:val="28"/>
        </w:rPr>
        <w:t>20</w:t>
      </w:r>
      <w:r w:rsidRPr="00CE7647">
        <w:rPr>
          <w:rFonts w:ascii="Times New Roman" w:hAnsi="Times New Roman" w:cs="Times New Roman"/>
          <w:sz w:val="28"/>
          <w:szCs w:val="28"/>
        </w:rPr>
        <w:t xml:space="preserve"> годы (прилагается).</w:t>
      </w:r>
    </w:p>
    <w:p w:rsidR="002557A6" w:rsidRPr="00CE7647" w:rsidRDefault="00CE7647" w:rsidP="00CE76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647">
        <w:rPr>
          <w:rFonts w:ascii="Times New Roman" w:hAnsi="Times New Roman" w:cs="Times New Roman"/>
          <w:sz w:val="28"/>
          <w:szCs w:val="28"/>
        </w:rPr>
        <w:t>2</w:t>
      </w:r>
      <w:r w:rsidR="002557A6" w:rsidRPr="00CE7647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CE7647" w:rsidRPr="00CE7647" w:rsidRDefault="002557A6" w:rsidP="00CE76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647">
        <w:rPr>
          <w:rFonts w:ascii="Times New Roman" w:hAnsi="Times New Roman" w:cs="Times New Roman"/>
          <w:sz w:val="28"/>
          <w:szCs w:val="28"/>
        </w:rPr>
        <w:t>-</w:t>
      </w:r>
      <w:r w:rsidR="00CE7647" w:rsidRPr="00CE764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ргиевского сельского поселения от </w:t>
      </w:r>
      <w:r w:rsidR="00501519">
        <w:rPr>
          <w:rFonts w:ascii="Times New Roman" w:hAnsi="Times New Roman" w:cs="Times New Roman"/>
          <w:sz w:val="28"/>
          <w:szCs w:val="28"/>
        </w:rPr>
        <w:t>0</w:t>
      </w:r>
      <w:r w:rsidR="007E25F9">
        <w:rPr>
          <w:rFonts w:ascii="Times New Roman" w:hAnsi="Times New Roman" w:cs="Times New Roman"/>
          <w:sz w:val="28"/>
          <w:szCs w:val="28"/>
        </w:rPr>
        <w:t>7</w:t>
      </w:r>
      <w:r w:rsidR="00CE7647" w:rsidRPr="00CE7647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7E25F9">
        <w:rPr>
          <w:rFonts w:ascii="Times New Roman" w:hAnsi="Times New Roman" w:cs="Times New Roman"/>
          <w:sz w:val="28"/>
          <w:szCs w:val="28"/>
        </w:rPr>
        <w:t>6</w:t>
      </w:r>
      <w:r w:rsidR="00CE7647" w:rsidRPr="00CE764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01519">
        <w:rPr>
          <w:rFonts w:ascii="Times New Roman" w:hAnsi="Times New Roman" w:cs="Times New Roman"/>
          <w:sz w:val="28"/>
          <w:szCs w:val="28"/>
        </w:rPr>
        <w:t>200</w:t>
      </w:r>
      <w:r w:rsidR="00CE7647" w:rsidRPr="00CE7647">
        <w:rPr>
          <w:rFonts w:ascii="Times New Roman" w:hAnsi="Times New Roman" w:cs="Times New Roman"/>
          <w:sz w:val="28"/>
          <w:szCs w:val="28"/>
        </w:rPr>
        <w:t xml:space="preserve"> «Об утверждении среднесрочного финансового плана Сергиевского сельского поселения Кореновского района на 201</w:t>
      </w:r>
      <w:r w:rsidR="007E25F9">
        <w:rPr>
          <w:rFonts w:ascii="Times New Roman" w:hAnsi="Times New Roman" w:cs="Times New Roman"/>
          <w:sz w:val="28"/>
          <w:szCs w:val="28"/>
        </w:rPr>
        <w:t>7</w:t>
      </w:r>
      <w:r w:rsidR="00CE7647" w:rsidRPr="00CE7647">
        <w:rPr>
          <w:rFonts w:ascii="Times New Roman" w:hAnsi="Times New Roman" w:cs="Times New Roman"/>
          <w:sz w:val="28"/>
          <w:szCs w:val="28"/>
        </w:rPr>
        <w:t>-20</w:t>
      </w:r>
      <w:r w:rsidR="007E25F9">
        <w:rPr>
          <w:rFonts w:ascii="Times New Roman" w:hAnsi="Times New Roman" w:cs="Times New Roman"/>
          <w:sz w:val="28"/>
          <w:szCs w:val="28"/>
        </w:rPr>
        <w:t>20</w:t>
      </w:r>
      <w:r w:rsidR="00CE7647" w:rsidRPr="00CE7647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2557A6" w:rsidRPr="00CE7647" w:rsidRDefault="00CE7647" w:rsidP="00CE76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647">
        <w:rPr>
          <w:rFonts w:ascii="Times New Roman" w:hAnsi="Times New Roman" w:cs="Times New Roman"/>
          <w:sz w:val="28"/>
          <w:szCs w:val="28"/>
        </w:rPr>
        <w:t>3</w:t>
      </w:r>
      <w:r w:rsidR="002557A6" w:rsidRPr="00CE764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 и подлежит обнародованию в установленном порядке.</w:t>
      </w:r>
    </w:p>
    <w:p w:rsidR="002557A6" w:rsidRDefault="002557A6" w:rsidP="002557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57A6" w:rsidRDefault="002557A6" w:rsidP="002557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57A6" w:rsidRDefault="007E25F9" w:rsidP="00255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2557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57A6">
        <w:rPr>
          <w:rFonts w:ascii="Times New Roman" w:hAnsi="Times New Roman" w:cs="Times New Roman"/>
          <w:sz w:val="28"/>
          <w:szCs w:val="28"/>
        </w:rPr>
        <w:t xml:space="preserve"> </w:t>
      </w:r>
      <w:r w:rsidR="002557A6">
        <w:rPr>
          <w:rFonts w:ascii="Times New Roman" w:hAnsi="Times New Roman" w:cs="Times New Roman"/>
          <w:sz w:val="28"/>
        </w:rPr>
        <w:t>Сергиевского</w:t>
      </w:r>
      <w:r w:rsidR="002557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57A6" w:rsidRDefault="002557A6" w:rsidP="00255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557A6" w:rsidRDefault="002557A6" w:rsidP="002557A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еновского</w:t>
      </w:r>
      <w:r w:rsidR="007E25F9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="007E25F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25F9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="007E25F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 w:rsidR="007E25F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25F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25F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Е.А.Горгоцкая</w:t>
      </w:r>
    </w:p>
    <w:p w:rsidR="002557A6" w:rsidRDefault="002557A6" w:rsidP="00255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2557A6" w:rsidRDefault="002557A6" w:rsidP="00255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</w:p>
    <w:p w:rsidR="002557A6" w:rsidRDefault="002557A6" w:rsidP="00255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ого  сельского поселения</w:t>
      </w:r>
    </w:p>
    <w:p w:rsidR="002557A6" w:rsidRDefault="002557A6" w:rsidP="002557A6">
      <w:pPr>
        <w:spacing w:after="0"/>
        <w:rPr>
          <w:rFonts w:ascii="Times New Roman" w:hAnsi="Times New Roman" w:cs="Times New Roman"/>
          <w:sz w:val="28"/>
          <w:szCs w:val="28"/>
        </w:rPr>
        <w:sectPr w:rsidR="002557A6">
          <w:pgSz w:w="11906" w:h="16838"/>
          <w:pgMar w:top="284" w:right="851" w:bottom="284" w:left="1701" w:header="0" w:footer="0" w:gutter="0"/>
          <w:pgNumType w:start="1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</w:t>
      </w:r>
      <w:r w:rsidR="000962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Л.Г.Бунд</w:t>
      </w:r>
      <w:r w:rsidR="00CE7647">
        <w:rPr>
          <w:rFonts w:ascii="Times New Roman" w:hAnsi="Times New Roman" w:cs="Times New Roman"/>
          <w:sz w:val="28"/>
          <w:szCs w:val="28"/>
        </w:rPr>
        <w:t>юк</w:t>
      </w:r>
    </w:p>
    <w:p w:rsidR="002557A6" w:rsidRDefault="002557A6" w:rsidP="00255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7A6" w:rsidRDefault="002557A6" w:rsidP="00CE7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ИЛОЖЕНИЕ</w:t>
      </w: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ЕН</w:t>
      </w: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становлением Сергиевского</w:t>
      </w: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ельского поселения Кореновского района</w:t>
      </w: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09625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962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33FBA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096256">
        <w:rPr>
          <w:rFonts w:ascii="Times New Roman" w:hAnsi="Times New Roman" w:cs="Times New Roman"/>
          <w:sz w:val="28"/>
          <w:szCs w:val="28"/>
        </w:rPr>
        <w:t>108</w:t>
      </w: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57A6" w:rsidRDefault="002557A6" w:rsidP="00255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44" w:type="dxa"/>
        <w:tblInd w:w="93" w:type="dxa"/>
        <w:tblLook w:val="04A0"/>
      </w:tblPr>
      <w:tblGrid>
        <w:gridCol w:w="861"/>
        <w:gridCol w:w="4513"/>
        <w:gridCol w:w="1266"/>
        <w:gridCol w:w="1266"/>
        <w:gridCol w:w="1538"/>
      </w:tblGrid>
      <w:tr w:rsidR="002557A6" w:rsidTr="002557A6">
        <w:trPr>
          <w:trHeight w:val="690"/>
        </w:trPr>
        <w:tc>
          <w:tcPr>
            <w:tcW w:w="9444" w:type="dxa"/>
            <w:gridSpan w:val="5"/>
            <w:vAlign w:val="bottom"/>
            <w:hideMark/>
          </w:tcPr>
          <w:p w:rsidR="002557A6" w:rsidRDefault="002557A6" w:rsidP="007E2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срочный финансовый план Сергиевского сельского поселения Кореновского района на 201</w:t>
            </w:r>
            <w:r w:rsidR="007E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7E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</w:tr>
      <w:tr w:rsidR="002557A6" w:rsidTr="002557A6">
        <w:trPr>
          <w:trHeight w:val="615"/>
        </w:trPr>
        <w:tc>
          <w:tcPr>
            <w:tcW w:w="9444" w:type="dxa"/>
            <w:gridSpan w:val="5"/>
            <w:vAlign w:val="bottom"/>
            <w:hideMark/>
          </w:tcPr>
          <w:p w:rsidR="002557A6" w:rsidRDefault="002557A6" w:rsidP="007E2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араметры среднесрочного финансового плана на 201</w:t>
            </w:r>
            <w:r w:rsidR="007E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7E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 (тыс.рублей)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1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7E2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7E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2557A6" w:rsidTr="002557A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7E2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7E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7E2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E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557A6" w:rsidTr="002557A6">
        <w:trPr>
          <w:trHeight w:val="9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 (бюджет Сергиевского сельского поселения Кореновского райо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</w:tr>
      <w:tr w:rsidR="002557A6" w:rsidTr="002557A6">
        <w:trPr>
          <w:trHeight w:val="6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ый общий объем дохо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7A6" w:rsidRDefault="007E25F9" w:rsidP="00CA62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1,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7A6" w:rsidRDefault="00CE5F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7A6" w:rsidRDefault="00CE5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00,3</w:t>
            </w:r>
          </w:p>
        </w:tc>
      </w:tr>
      <w:tr w:rsidR="002557A6" w:rsidTr="002557A6">
        <w:trPr>
          <w:trHeight w:val="6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ый общий объем расхо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7A6" w:rsidRDefault="007E25F9" w:rsidP="00CA62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1,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7A6" w:rsidRDefault="00CE5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2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7A6" w:rsidRDefault="00CE5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00,3</w:t>
            </w:r>
          </w:p>
        </w:tc>
      </w:tr>
      <w:tr w:rsidR="002557A6" w:rsidTr="002557A6">
        <w:trPr>
          <w:trHeight w:val="6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ы отчислений от налоговых доходов в 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7E2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302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124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0,0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оплаты акцизов на ГС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7E2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124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2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124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6,7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хознало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7E2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302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302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9</w:t>
            </w:r>
            <w:r w:rsidR="00112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7E2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302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302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,0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7E2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302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302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5,0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7E2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01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302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302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2557A6" w:rsidTr="002557A6">
        <w:trPr>
          <w:trHeight w:val="6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B41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0843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F2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7E25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302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302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ежные взыскания (штрафы), установленные законами субъе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Ф за несоблюдение муниципальных правовых актов, зачисляемые в бюджеты посел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B41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0843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F2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7E2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0843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F2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7E25F9" w:rsidP="00CA62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,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302E8" w:rsidP="00CE5F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,</w:t>
            </w:r>
            <w:r w:rsidR="00CE5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302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,</w:t>
            </w:r>
            <w:r w:rsidR="00CE5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нных  полномочий субъектов РФ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ицит(+),профицит(+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557A6" w:rsidTr="002557A6">
        <w:trPr>
          <w:trHeight w:val="6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ий предел муниципального внутреннего долга по состоянию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 w:rsidP="007E2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января 201</w:t>
            </w:r>
            <w:r w:rsidR="007E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 w:rsidP="007E2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января 201</w:t>
            </w:r>
            <w:r w:rsidR="007E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</w:tr>
      <w:tr w:rsidR="002557A6" w:rsidTr="002557A6">
        <w:trPr>
          <w:trHeight w:val="529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57A6" w:rsidRDefault="002557A6" w:rsidP="007E2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января 20</w:t>
            </w:r>
            <w:r w:rsidR="007E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557A6" w:rsidTr="002557A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</w:tr>
      <w:tr w:rsidR="002557A6" w:rsidTr="00CE7647">
        <w:trPr>
          <w:trHeight w:val="8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</w:tr>
    </w:tbl>
    <w:p w:rsidR="002557A6" w:rsidRDefault="002557A6" w:rsidP="002557A6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601"/>
        <w:gridCol w:w="1100"/>
        <w:gridCol w:w="709"/>
        <w:gridCol w:w="567"/>
        <w:gridCol w:w="567"/>
        <w:gridCol w:w="1701"/>
        <w:gridCol w:w="709"/>
        <w:gridCol w:w="1134"/>
        <w:gridCol w:w="1134"/>
        <w:gridCol w:w="1134"/>
      </w:tblGrid>
      <w:tr w:rsidR="002557A6" w:rsidTr="009F15F3">
        <w:trPr>
          <w:trHeight w:val="300"/>
        </w:trPr>
        <w:tc>
          <w:tcPr>
            <w:tcW w:w="601" w:type="dxa"/>
            <w:noWrap/>
            <w:vAlign w:val="bottom"/>
            <w:hideMark/>
          </w:tcPr>
          <w:p w:rsidR="002557A6" w:rsidRDefault="002557A6">
            <w:pPr>
              <w:rPr>
                <w:rFonts w:cs="Times New Roman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557A6" w:rsidRDefault="002557A6">
            <w:pPr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557A6" w:rsidRDefault="002557A6">
            <w:pPr>
              <w:rPr>
                <w:rFonts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557A6" w:rsidRDefault="002557A6">
            <w:pPr>
              <w:rPr>
                <w:rFonts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557A6" w:rsidRDefault="002557A6">
            <w:pPr>
              <w:rPr>
                <w:rFonts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557A6" w:rsidRDefault="002557A6">
            <w:pPr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557A6" w:rsidRDefault="002557A6">
            <w:pPr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557A6" w:rsidRDefault="002557A6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2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F2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F24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ый период</w:t>
            </w:r>
          </w:p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557A6" w:rsidTr="009F15F3">
        <w:trPr>
          <w:trHeight w:val="56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6" w:rsidRDefault="002557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F2458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F24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F2458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F24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557A6" w:rsidTr="009F15F3">
        <w:trPr>
          <w:trHeight w:val="21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ргиев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F24587" w:rsidP="001A56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C35826" w:rsidP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1240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061572" w:rsidRDefault="00061572" w:rsidP="00C3582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7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061572" w:rsidRDefault="000615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70.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12409" w:rsidP="00E611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C35826" w:rsidP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E874EF" w:rsidP="000615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615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1240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061572" w:rsidRDefault="00061572" w:rsidP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885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852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9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1240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513479" w:rsidP="00C3582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5134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0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1240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061572" w:rsidRDefault="000615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061572" w:rsidRDefault="000615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.0</w:t>
            </w:r>
          </w:p>
        </w:tc>
      </w:tr>
      <w:tr w:rsidR="00CA626D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Pr="00CA626D" w:rsidRDefault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Pr="00CA626D" w:rsidRDefault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0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1240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61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061572" w:rsidRDefault="000615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0615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8852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E611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C3582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728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A56AA" w:rsidP="00E611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61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B51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A56AA" w:rsidP="00E611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61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</w:t>
            </w:r>
            <w:r w:rsidR="001A5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1A56A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B51E0" w:rsidP="009F15F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,</w:t>
            </w:r>
            <w:r w:rsidR="009F1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CE5F4C" w:rsidRDefault="00061572" w:rsidP="00CE5F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6.</w:t>
            </w:r>
            <w:r w:rsidR="00CE5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CE5F4C" w:rsidRDefault="00061572" w:rsidP="00CE5F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6.</w:t>
            </w:r>
            <w:r w:rsidR="00CE5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B51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C3582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728F0" w:rsidP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87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61147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BB51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885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C358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Pr="00033FBA" w:rsidRDefault="00033FBA" w:rsidP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.0</w:t>
            </w:r>
          </w:p>
        </w:tc>
      </w:tr>
      <w:tr w:rsidR="00CA626D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Default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26D" w:rsidRPr="00CA626D" w:rsidRDefault="00CA626D" w:rsidP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0000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B6708B" w:rsidRDefault="00B6708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5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033FBA" w:rsidRDefault="00033FBA" w:rsidP="00C3582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033FBA" w:rsidRDefault="00033FB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06.7</w:t>
            </w:r>
          </w:p>
        </w:tc>
      </w:tr>
      <w:tr w:rsidR="00DA446B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E61147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E611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B51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033FBA" w:rsidRDefault="00033FB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0.0</w:t>
            </w:r>
          </w:p>
        </w:tc>
      </w:tr>
      <w:tr w:rsidR="00DA446B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E61147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DA44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46B" w:rsidRDefault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BB51E0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513479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5134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5134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51347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51347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513479" w:rsidP="00B6708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67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513479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CE5F4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BB51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1E0" w:rsidRDefault="00BB51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147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E611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C3582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147" w:rsidRDefault="00C3582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513479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E6114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C35826" w:rsidP="00885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852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C3582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513479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3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6708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061572" w:rsidRDefault="00061572" w:rsidP="00C3582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C35826" w:rsidP="00B728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5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AC0326" w:rsidRDefault="00AC032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AC0326" w:rsidRDefault="00AC032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E611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4E2B7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E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2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2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6708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061572" w:rsidP="00B670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033FB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00.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2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6708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0615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033FB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E87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CA626D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DA446B" w:rsidP="00E611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61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6708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B6708B" w:rsidRDefault="00E61147" w:rsidP="00B6708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6708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6708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B6708B" w:rsidRDefault="00B6708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E874E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513479" w:rsidP="00CA62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A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/-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2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DA44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A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 w:rsidP="003461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46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885276" w:rsidP="008852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255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B728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2557A6" w:rsidTr="009F15F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DA446B" w:rsidRDefault="002557A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4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Default="002557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CA626D" w:rsidRDefault="00B6708B" w:rsidP="00CA626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2921.</w:t>
            </w:r>
            <w:r w:rsidR="00CA62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CE5F4C" w:rsidRDefault="00CE5F4C" w:rsidP="007C7C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6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7A6" w:rsidRPr="00CE5F4C" w:rsidRDefault="00CE5F4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00,3</w:t>
            </w:r>
          </w:p>
        </w:tc>
      </w:tr>
    </w:tbl>
    <w:p w:rsidR="002557A6" w:rsidRDefault="002557A6" w:rsidP="00255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CE9" w:rsidRDefault="002C1CE9" w:rsidP="002557A6">
      <w:pPr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C1CE9" w:rsidRDefault="002C1CE9" w:rsidP="002557A6">
      <w:pPr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557A6" w:rsidRDefault="002557A6" w:rsidP="002557A6">
      <w:pPr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ргиевского</w:t>
      </w:r>
    </w:p>
    <w:p w:rsidR="002557A6" w:rsidRDefault="002557A6" w:rsidP="002557A6">
      <w:pPr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714D3" w:rsidRPr="002C1CE9" w:rsidRDefault="002C1CE9" w:rsidP="002C1CE9">
      <w:pPr>
        <w:spacing w:after="0"/>
        <w:ind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2557A6">
        <w:rPr>
          <w:rFonts w:ascii="Times New Roman" w:hAnsi="Times New Roman" w:cs="Times New Roman"/>
          <w:sz w:val="28"/>
          <w:szCs w:val="28"/>
        </w:rPr>
        <w:t xml:space="preserve">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557A6">
        <w:rPr>
          <w:rFonts w:ascii="Times New Roman" w:hAnsi="Times New Roman" w:cs="Times New Roman"/>
          <w:sz w:val="28"/>
          <w:szCs w:val="28"/>
        </w:rPr>
        <w:t xml:space="preserve">                                С.А.Басее</w:t>
      </w:r>
      <w:r>
        <w:rPr>
          <w:rFonts w:ascii="Times New Roman" w:hAnsi="Times New Roman" w:cs="Times New Roman"/>
        </w:rPr>
        <w:t>в</w:t>
      </w:r>
    </w:p>
    <w:sectPr w:rsidR="006714D3" w:rsidRPr="002C1CE9" w:rsidSect="002C1CE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>
    <w:useFELayout/>
  </w:compat>
  <w:rsids>
    <w:rsidRoot w:val="002557A6"/>
    <w:rsid w:val="00033FBA"/>
    <w:rsid w:val="00061572"/>
    <w:rsid w:val="00062DA9"/>
    <w:rsid w:val="000843A1"/>
    <w:rsid w:val="00096256"/>
    <w:rsid w:val="000B490A"/>
    <w:rsid w:val="001023FB"/>
    <w:rsid w:val="00112409"/>
    <w:rsid w:val="001A56AA"/>
    <w:rsid w:val="002557A6"/>
    <w:rsid w:val="002B448D"/>
    <w:rsid w:val="002C1CE9"/>
    <w:rsid w:val="0034616B"/>
    <w:rsid w:val="004D4B0E"/>
    <w:rsid w:val="004E2B77"/>
    <w:rsid w:val="00501519"/>
    <w:rsid w:val="00513479"/>
    <w:rsid w:val="005D2F32"/>
    <w:rsid w:val="005F1770"/>
    <w:rsid w:val="006714D3"/>
    <w:rsid w:val="00767945"/>
    <w:rsid w:val="007B58A2"/>
    <w:rsid w:val="007C7CA8"/>
    <w:rsid w:val="007E25F9"/>
    <w:rsid w:val="00851F8F"/>
    <w:rsid w:val="00885276"/>
    <w:rsid w:val="008C3EDA"/>
    <w:rsid w:val="0090451C"/>
    <w:rsid w:val="00951170"/>
    <w:rsid w:val="009F15F3"/>
    <w:rsid w:val="00A67BDB"/>
    <w:rsid w:val="00AC0326"/>
    <w:rsid w:val="00B302E8"/>
    <w:rsid w:val="00B468B2"/>
    <w:rsid w:val="00B6708B"/>
    <w:rsid w:val="00B728F0"/>
    <w:rsid w:val="00BB4137"/>
    <w:rsid w:val="00BB51E0"/>
    <w:rsid w:val="00C35826"/>
    <w:rsid w:val="00CA626D"/>
    <w:rsid w:val="00CE5F4C"/>
    <w:rsid w:val="00CE7647"/>
    <w:rsid w:val="00DA446B"/>
    <w:rsid w:val="00E61147"/>
    <w:rsid w:val="00E874EF"/>
    <w:rsid w:val="00EF5508"/>
    <w:rsid w:val="00F2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C73FF-618C-4E42-9B90-27132A36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XTreme.ws</cp:lastModifiedBy>
  <cp:revision>18</cp:revision>
  <cp:lastPrinted>2016-11-08T05:40:00Z</cp:lastPrinted>
  <dcterms:created xsi:type="dcterms:W3CDTF">2014-11-17T11:44:00Z</dcterms:created>
  <dcterms:modified xsi:type="dcterms:W3CDTF">2017-11-02T08:56:00Z</dcterms:modified>
</cp:coreProperties>
</file>